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670"/>
        <w:gridCol w:w="4678"/>
      </w:tblGrid>
      <w:tr w:rsidR="00BB7B52" w:rsidTr="007566E4">
        <w:tc>
          <w:tcPr>
            <w:tcW w:w="5778" w:type="dxa"/>
          </w:tcPr>
          <w:p w:rsidR="00BB7B52" w:rsidRPr="002F16B7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BB7B52" w:rsidRPr="002F16B7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А.Г. Анисимова</w:t>
            </w:r>
          </w:p>
          <w:p w:rsidR="00BB7B52" w:rsidRDefault="00BB7B52" w:rsidP="009F3FA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 w:rsidR="009F3FAD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6096" w:type="dxa"/>
          </w:tcPr>
          <w:p w:rsidR="009F3FAD" w:rsidRPr="002F16B7" w:rsidRDefault="009F3FAD" w:rsidP="009F3FA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9F3FAD" w:rsidRDefault="009F3FAD" w:rsidP="009F3FA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9F3FAD" w:rsidRPr="002F16B7" w:rsidRDefault="009F3FAD" w:rsidP="009F3FA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9F3FAD" w:rsidRDefault="009F3FAD" w:rsidP="009F3FAD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И.А. Григорьева</w:t>
            </w:r>
          </w:p>
          <w:p w:rsidR="00BB7B52" w:rsidRDefault="009F3FAD" w:rsidP="009F3FA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  <w:r w:rsidR="00BB7B52"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BB7B52" w:rsidRDefault="00BB7B52" w:rsidP="009F3FA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7B52" w:rsidRPr="002F16B7" w:rsidRDefault="00BB7B52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УТВЕРЖДЕН:</w:t>
            </w:r>
          </w:p>
          <w:p w:rsidR="00BB7B52" w:rsidRDefault="009F3FAD" w:rsidP="004D42A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. д</w:t>
            </w:r>
            <w:r w:rsidR="00BB7B52">
              <w:rPr>
                <w:rFonts w:ascii="Times New Roman" w:hAnsi="Times New Roman"/>
                <w:color w:val="1D1B1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а</w:t>
            </w:r>
            <w:r w:rsidR="00BB7B5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КГБ ПОУ НПГТ</w:t>
            </w:r>
          </w:p>
          <w:p w:rsidR="00BB7B52" w:rsidRDefault="00BB7B52" w:rsidP="004D42A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="009F3FAD">
              <w:rPr>
                <w:rFonts w:ascii="Times New Roman" w:hAnsi="Times New Roman"/>
                <w:color w:val="1D1B11"/>
                <w:sz w:val="24"/>
                <w:szCs w:val="24"/>
              </w:rPr>
              <w:t>С.В. Боровик</w:t>
            </w:r>
          </w:p>
          <w:p w:rsidR="00BB7B52" w:rsidRDefault="00BB7B52" w:rsidP="009F3FA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 w:rsidR="009F3FAD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</w:t>
            </w:r>
          </w:p>
        </w:tc>
      </w:tr>
    </w:tbl>
    <w:p w:rsidR="00BB7B52" w:rsidRDefault="00BB7B52" w:rsidP="001F7A4F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</w:p>
    <w:p w:rsidR="00032FFB" w:rsidRPr="00BE488D" w:rsidRDefault="00C61984" w:rsidP="00BE488D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 w:rsidRPr="00BE488D">
        <w:rPr>
          <w:rFonts w:ascii="Times New Roman" w:hAnsi="Times New Roman"/>
          <w:b/>
          <w:color w:val="1D1B11"/>
          <w:sz w:val="28"/>
          <w:szCs w:val="28"/>
        </w:rPr>
        <w:t xml:space="preserve">Календарный план основных мероприятий КГБ ПОУ НПГТ, проводимых в </w:t>
      </w:r>
      <w:r w:rsidR="001D56C2">
        <w:rPr>
          <w:rFonts w:ascii="Times New Roman" w:hAnsi="Times New Roman"/>
          <w:b/>
          <w:color w:val="1D1B11"/>
          <w:sz w:val="28"/>
          <w:szCs w:val="28"/>
        </w:rPr>
        <w:t>июне</w:t>
      </w:r>
      <w:r w:rsidRPr="00BE488D">
        <w:rPr>
          <w:rFonts w:ascii="Times New Roman" w:hAnsi="Times New Roman"/>
          <w:b/>
          <w:color w:val="1D1B11"/>
          <w:sz w:val="28"/>
          <w:szCs w:val="28"/>
        </w:rPr>
        <w:t xml:space="preserve"> 201</w:t>
      </w:r>
      <w:r w:rsidR="00BB7B52" w:rsidRPr="00BE488D">
        <w:rPr>
          <w:rFonts w:ascii="Times New Roman" w:hAnsi="Times New Roman"/>
          <w:b/>
          <w:color w:val="1D1B11"/>
          <w:sz w:val="28"/>
          <w:szCs w:val="28"/>
        </w:rPr>
        <w:t>8</w:t>
      </w:r>
      <w:r w:rsidRPr="00BE488D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</w:p>
    <w:tbl>
      <w:tblPr>
        <w:tblW w:w="226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3827"/>
        <w:gridCol w:w="3827"/>
        <w:gridCol w:w="3827"/>
        <w:gridCol w:w="3827"/>
        <w:gridCol w:w="3686"/>
      </w:tblGrid>
      <w:tr w:rsidR="00F8778D" w:rsidRPr="00F8778D" w:rsidTr="00205AC6">
        <w:trPr>
          <w:trHeight w:val="7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68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F8778D" w:rsidRPr="00F8778D" w:rsidTr="00205AC6">
        <w:trPr>
          <w:trHeight w:val="1904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21C70" w:rsidRPr="00944D77" w:rsidRDefault="00321C7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D19B2" w:rsidRPr="00515295" w:rsidRDefault="006D19B2" w:rsidP="00062F4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32FFB" w:rsidRPr="0007124E" w:rsidRDefault="00032FFB" w:rsidP="00062F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63ADD" w:rsidRPr="00D55AC0" w:rsidRDefault="00263ADD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D7239" w:rsidRPr="00944D77" w:rsidRDefault="009F3FAD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</w:t>
            </w:r>
          </w:p>
          <w:p w:rsidR="00927F39" w:rsidRDefault="00DB0E7D" w:rsidP="00062F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00 –</w:t>
            </w:r>
            <w:r w:rsidR="00062F4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27F39">
              <w:rPr>
                <w:rFonts w:ascii="Times New Roman" w:hAnsi="Times New Roman"/>
                <w:sz w:val="18"/>
                <w:szCs w:val="18"/>
              </w:rPr>
              <w:t>флешмоб</w:t>
            </w:r>
            <w:proofErr w:type="spellEnd"/>
            <w:r w:rsidRPr="00927F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7F39" w:rsidRPr="00927F39">
              <w:rPr>
                <w:rFonts w:ascii="Times New Roman" w:hAnsi="Times New Roman"/>
                <w:sz w:val="18"/>
                <w:szCs w:val="18"/>
              </w:rPr>
              <w:t>«Лето. Солнце. Детвора</w:t>
            </w:r>
            <w:r w:rsidR="00912026">
              <w:rPr>
                <w:rFonts w:ascii="Times New Roman" w:hAnsi="Times New Roman"/>
                <w:sz w:val="18"/>
                <w:szCs w:val="18"/>
              </w:rPr>
              <w:t>.</w:t>
            </w:r>
            <w:r w:rsidR="00927F39" w:rsidRPr="00927F39">
              <w:rPr>
                <w:rFonts w:ascii="Times New Roman" w:hAnsi="Times New Roman"/>
                <w:sz w:val="18"/>
                <w:szCs w:val="18"/>
              </w:rPr>
              <w:t>»</w:t>
            </w:r>
            <w:r w:rsidR="00062F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20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2F45">
              <w:rPr>
                <w:rFonts w:ascii="Times New Roman" w:hAnsi="Times New Roman"/>
                <w:sz w:val="18"/>
                <w:szCs w:val="18"/>
              </w:rPr>
              <w:t>(1 курс, уч. корпус № 2, отв. Ч</w:t>
            </w:r>
            <w:r w:rsidR="00927F39">
              <w:rPr>
                <w:rFonts w:ascii="Times New Roman" w:hAnsi="Times New Roman"/>
                <w:sz w:val="18"/>
                <w:szCs w:val="18"/>
              </w:rPr>
              <w:t>ерномаз Ж.П.)</w:t>
            </w:r>
          </w:p>
          <w:p w:rsidR="00BA3660" w:rsidRPr="00DB0E7D" w:rsidRDefault="0087008B" w:rsidP="00062F45">
            <w:pPr>
              <w:spacing w:after="0" w:line="240" w:lineRule="auto"/>
              <w:ind w:righ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-00 </w:t>
            </w:r>
            <w:r w:rsidRPr="0087008B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DB0E7D">
              <w:rPr>
                <w:rFonts w:ascii="Times New Roman" w:hAnsi="Times New Roman"/>
                <w:sz w:val="18"/>
                <w:szCs w:val="18"/>
              </w:rPr>
              <w:t>игровая развлекательная прогр</w:t>
            </w:r>
            <w:r w:rsidR="00062F45">
              <w:rPr>
                <w:rFonts w:ascii="Times New Roman" w:hAnsi="Times New Roman"/>
                <w:sz w:val="18"/>
                <w:szCs w:val="18"/>
              </w:rPr>
              <w:t xml:space="preserve">амма «Разноцветное настроение» </w:t>
            </w:r>
            <w:r w:rsidR="007D66EA">
              <w:rPr>
                <w:rFonts w:ascii="Times New Roman" w:hAnsi="Times New Roman"/>
                <w:sz w:val="18"/>
                <w:szCs w:val="18"/>
              </w:rPr>
              <w:t>(волонтеры, КГКУ Детский дом № 24, МБУ «МРК» НМР, отв. Черномаз Ж.П.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D68BC" w:rsidRDefault="00ED68BC" w:rsidP="00062F4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5-00 </w:t>
            </w:r>
            <w:r w:rsidRPr="00ED68BC">
              <w:rPr>
                <w:rFonts w:ascii="Times New Roman" w:hAnsi="Times New Roman"/>
                <w:sz w:val="18"/>
                <w:szCs w:val="18"/>
              </w:rPr>
              <w:t>– конкурс рисунков на асфальте «Подари детям радость»</w:t>
            </w:r>
            <w:r w:rsidR="00EE2BFE">
              <w:rPr>
                <w:rFonts w:ascii="Times New Roman" w:hAnsi="Times New Roman"/>
                <w:sz w:val="18"/>
                <w:szCs w:val="18"/>
              </w:rPr>
              <w:t xml:space="preserve"> (общежитие № 1, отв. Шкурко Н.А.)</w:t>
            </w:r>
          </w:p>
          <w:p w:rsidR="00062F45" w:rsidRPr="00912026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2026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912026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-</w:t>
            </w:r>
            <w:r w:rsidRPr="00912026">
              <w:rPr>
                <w:rFonts w:ascii="Times New Roman" w:hAnsi="Times New Roman"/>
                <w:sz w:val="18"/>
                <w:szCs w:val="18"/>
              </w:rPr>
              <w:t xml:space="preserve"> инструктивно-методическое совещание педагогических работников и мастеров производственного обучения (уч. корпус № 1, </w:t>
            </w:r>
            <w:proofErr w:type="spellStart"/>
            <w:r w:rsidRPr="00912026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12026">
              <w:rPr>
                <w:rFonts w:ascii="Times New Roman" w:hAnsi="Times New Roman"/>
                <w:sz w:val="18"/>
                <w:szCs w:val="18"/>
              </w:rPr>
              <w:t>. № 36, отв. Боровик С.В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F50A9" w:rsidRPr="00987488" w:rsidRDefault="009F3FAD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2</w:t>
            </w:r>
          </w:p>
          <w:p w:rsidR="00062F45" w:rsidRP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F45">
              <w:rPr>
                <w:rFonts w:ascii="Times New Roman" w:hAnsi="Times New Roman"/>
                <w:b/>
                <w:sz w:val="18"/>
                <w:szCs w:val="18"/>
              </w:rPr>
              <w:t xml:space="preserve">09-00 – 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квалификационный экзамен (</w:t>
            </w:r>
            <w:r>
              <w:rPr>
                <w:rFonts w:ascii="Times New Roman" w:hAnsi="Times New Roman"/>
                <w:sz w:val="18"/>
                <w:szCs w:val="18"/>
              </w:rPr>
              <w:t>СВ-33-Н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 w:rsidR="005C5860">
              <w:rPr>
                <w:rFonts w:ascii="Times New Roman" w:hAnsi="Times New Roman"/>
                <w:sz w:val="18"/>
                <w:szCs w:val="18"/>
              </w:rPr>
              <w:t>38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sz w:val="18"/>
                <w:szCs w:val="18"/>
              </w:rPr>
              <w:t>Боровик С.В.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C46A5" w:rsidRDefault="00EC46A5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EC46A5" w:rsidRDefault="00EC46A5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987488" w:rsidRPr="00EA07E4" w:rsidRDefault="00EC46A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46A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3.06 – 06.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краевом этапе Летнего фестиваля Всероссийского физкультурно-спортивного комплекса «Готов к труду и обороне» среди обучающихся ПОО </w:t>
            </w:r>
            <w:r w:rsidR="00062F45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аровского края (г. Хабаровск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</w:tr>
      <w:tr w:rsidR="00321C70" w:rsidRPr="00F8778D" w:rsidTr="00205AC6">
        <w:trPr>
          <w:trHeight w:val="3128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21C70" w:rsidRPr="00944D77" w:rsidRDefault="00321C70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4327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321C70" w:rsidRDefault="00321C7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C9485C" w:rsidRDefault="00C9485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12773" w:rsidRPr="003C2EA1" w:rsidRDefault="00212773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0 </w:t>
            </w:r>
            <w:r w:rsidRPr="00D55AC0">
              <w:rPr>
                <w:rFonts w:ascii="Times New Roman" w:hAnsi="Times New Roman"/>
                <w:sz w:val="18"/>
                <w:szCs w:val="18"/>
              </w:rPr>
              <w:t>– Фестиваль про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курсы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36, отв. Середенко И.В.)</w:t>
            </w:r>
          </w:p>
          <w:p w:rsidR="0007769E" w:rsidRDefault="0007769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757F1" w:rsidRDefault="00F757F1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F757F1" w:rsidRDefault="00F757F1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F757F1" w:rsidRDefault="00F757F1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FD7F13" w:rsidRPr="009D691E" w:rsidRDefault="0007769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69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4.06 – 07.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краевом конкурсе «Преподаватель года – 2018» (по отдельному графику, отв. Григорьева И.А., Середенко</w:t>
            </w:r>
            <w:r w:rsidR="00EC46A5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5D7239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4327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D55AC0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4E00FB" w:rsidRDefault="004E00FB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27F39" w:rsidRDefault="00927F39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660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1-4 курсы, актовый зал, отв. Черномаз Ж.П.)</w:t>
            </w:r>
          </w:p>
          <w:p w:rsidR="00927F39" w:rsidRPr="00944D77" w:rsidRDefault="00927F39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927F39" w:rsidRPr="00E8361B" w:rsidRDefault="00B929F1" w:rsidP="00E836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C4327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927F39" w:rsidRDefault="00927F39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7F39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молодежной экологической ак</w:t>
            </w:r>
            <w:r w:rsidR="00D4160F">
              <w:rPr>
                <w:rFonts w:ascii="Times New Roman" w:hAnsi="Times New Roman"/>
                <w:sz w:val="18"/>
                <w:szCs w:val="18"/>
              </w:rPr>
              <w:t>ции «Креативный субботник» (1-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урсы, МБУ «Районный дом молодежи», отв. Черномаз Ж.П.)</w:t>
            </w:r>
          </w:p>
          <w:p w:rsidR="00BA3660" w:rsidRDefault="00BA36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13EE" w:rsidRPr="003C2EA1" w:rsidRDefault="004313E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031E" w:rsidRPr="00910003" w:rsidRDefault="00ED031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82C59" w:rsidRPr="00A56FA4" w:rsidRDefault="00C4327D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7</w:t>
            </w:r>
          </w:p>
          <w:p w:rsidR="004B3B86" w:rsidRDefault="00E9512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собрание по допуску к производственной практике </w:t>
            </w:r>
            <w:r w:rsidR="00FC509E">
              <w:rPr>
                <w:rFonts w:ascii="Times New Roman" w:hAnsi="Times New Roman"/>
                <w:sz w:val="18"/>
                <w:szCs w:val="18"/>
              </w:rPr>
              <w:t xml:space="preserve">(ТПОПо-31-С, уч. корпус № 1, </w:t>
            </w:r>
            <w:proofErr w:type="spellStart"/>
            <w:r w:rsidR="00FC509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FC509E"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 w:rsidR="00FC509E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="00FC509E">
              <w:rPr>
                <w:rFonts w:ascii="Times New Roman" w:hAnsi="Times New Roman"/>
                <w:sz w:val="18"/>
                <w:szCs w:val="18"/>
              </w:rPr>
              <w:t xml:space="preserve"> А.Ю., Черномаз Ж.П.)</w:t>
            </w:r>
          </w:p>
          <w:p w:rsidR="00FC509E" w:rsidRPr="00C9485C" w:rsidRDefault="004B3B86" w:rsidP="00062F4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4B3B86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Школы педагогического мастерства «Факторы, влияющие на качество образования»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№ 36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Горланов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Н.А.)</w:t>
            </w:r>
          </w:p>
          <w:p w:rsidR="00FC509E" w:rsidRDefault="00FC509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 xml:space="preserve">15-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щита производственной практики (АМ-39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28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r w:rsidR="00C9485C">
              <w:rPr>
                <w:rFonts w:ascii="Times New Roman" w:hAnsi="Times New Roman"/>
                <w:sz w:val="18"/>
                <w:szCs w:val="18"/>
              </w:rPr>
              <w:t>Буш С.Ю.)</w:t>
            </w:r>
          </w:p>
          <w:p w:rsidR="00FC509E" w:rsidRPr="00241622" w:rsidRDefault="00FC509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 xml:space="preserve">-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щита производственной практики (ПК-37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42545" w:rsidRDefault="00C4327D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8</w:t>
            </w:r>
          </w:p>
          <w:p w:rsidR="00A6495D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AD63DF" w:rsidRDefault="00AD63DF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63DF" w:rsidRDefault="00AD63DF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160F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сторический лекторий «От Руси к России» (ФКо-11-С, уч. корпус № 2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 совместно с МКМУ «НРБ»)</w:t>
            </w:r>
          </w:p>
          <w:p w:rsidR="00CA524E" w:rsidRDefault="00CA524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524E" w:rsidRDefault="00CA524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24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беседа-диспут на тему «Девушки и вредные привычки» (ПК-27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37, отв. Малик А.Н.)</w:t>
            </w:r>
          </w:p>
          <w:p w:rsidR="00EE2BFE" w:rsidRDefault="00EE2BF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495D" w:rsidRPr="00E05388" w:rsidRDefault="00EE2BF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BFE">
              <w:rPr>
                <w:rFonts w:ascii="Times New Roman" w:hAnsi="Times New Roman"/>
                <w:b/>
                <w:sz w:val="18"/>
                <w:szCs w:val="18"/>
              </w:rPr>
              <w:t>16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турнир по настольному теннису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B073D7" w:rsidRPr="00163C5D" w:rsidRDefault="00C4327D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</w:t>
            </w:r>
          </w:p>
          <w:p w:rsidR="005C5860" w:rsidRPr="00062F45" w:rsidRDefault="005C5860" w:rsidP="005C58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F45">
              <w:rPr>
                <w:rFonts w:ascii="Times New Roman" w:hAnsi="Times New Roman"/>
                <w:b/>
                <w:sz w:val="18"/>
                <w:szCs w:val="18"/>
              </w:rPr>
              <w:t xml:space="preserve">09-00 – 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квалификационный экзамен (</w:t>
            </w:r>
            <w:r>
              <w:rPr>
                <w:rFonts w:ascii="Times New Roman" w:hAnsi="Times New Roman"/>
                <w:sz w:val="18"/>
                <w:szCs w:val="18"/>
              </w:rPr>
              <w:t>АМ-39-Н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sz w:val="18"/>
                <w:szCs w:val="18"/>
              </w:rPr>
              <w:t>Боровик С.В.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C5860" w:rsidRDefault="005C5860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054E" w:rsidRPr="0019054E" w:rsidRDefault="0019054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860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 w:rsidR="00D416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60F">
              <w:rPr>
                <w:rFonts w:ascii="Times New Roman" w:hAnsi="Times New Roman"/>
                <w:sz w:val="18"/>
                <w:szCs w:val="18"/>
              </w:rPr>
              <w:t>«Россия – великая страна»</w:t>
            </w:r>
            <w:r>
              <w:rPr>
                <w:rFonts w:ascii="Times New Roman" w:hAnsi="Times New Roman"/>
                <w:sz w:val="18"/>
                <w:szCs w:val="18"/>
              </w:rPr>
              <w:t>, посвященный Дню России (СВ-23-Н, ЭЛо-22-С, уч. корпус № 1, отв. Черномаз Ж.П.)</w:t>
            </w:r>
          </w:p>
          <w:p w:rsidR="00ED68BC" w:rsidRDefault="00ED68B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68BC" w:rsidRPr="00E05388" w:rsidRDefault="00ED68B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8B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.06 – 22.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нижные выставки, посвященные Дню памяти и скорби: «Есть у войны печальный день начальный», «Минувших лет святая память» (уч. корпуса №№ 1, 2, библиотеки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, Марюшкина И.В.)</w:t>
            </w:r>
          </w:p>
        </w:tc>
      </w:tr>
      <w:tr w:rsidR="00D5544B" w:rsidRPr="00F8778D" w:rsidTr="005C5860">
        <w:trPr>
          <w:trHeight w:val="2729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5544B" w:rsidRPr="00944D77" w:rsidRDefault="00C4327D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</w:t>
            </w:r>
          </w:p>
          <w:p w:rsidR="005C5860" w:rsidRDefault="005C5860" w:rsidP="005C58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F45">
              <w:rPr>
                <w:rFonts w:ascii="Times New Roman" w:hAnsi="Times New Roman"/>
                <w:b/>
                <w:sz w:val="18"/>
                <w:szCs w:val="18"/>
              </w:rPr>
              <w:t xml:space="preserve">09-00 – 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квалификационный экзамен (</w:t>
            </w:r>
            <w:r>
              <w:rPr>
                <w:rFonts w:ascii="Times New Roman" w:hAnsi="Times New Roman"/>
                <w:sz w:val="18"/>
                <w:szCs w:val="18"/>
              </w:rPr>
              <w:t>АМ-39-Н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sz w:val="18"/>
                <w:szCs w:val="18"/>
              </w:rPr>
              <w:t>Боровик С.В.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C5860" w:rsidRPr="00062F45" w:rsidRDefault="005C5860" w:rsidP="005C58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09EA" w:rsidRDefault="00D5544B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5C5860" w:rsidRDefault="005C58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5C5860" w:rsidRDefault="005C58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860"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5C5860">
              <w:rPr>
                <w:rFonts w:ascii="Times New Roman" w:hAnsi="Times New Roman"/>
                <w:sz w:val="18"/>
                <w:szCs w:val="18"/>
              </w:rPr>
              <w:t xml:space="preserve">– награждение победителей, призеров и активных участников спортивных мероприятий (актовый зал, отв. </w:t>
            </w:r>
            <w:proofErr w:type="spellStart"/>
            <w:r w:rsidRPr="005C5860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5C5860">
              <w:rPr>
                <w:rFonts w:ascii="Times New Roman" w:hAnsi="Times New Roman"/>
                <w:sz w:val="18"/>
                <w:szCs w:val="18"/>
              </w:rPr>
              <w:t xml:space="preserve"> Д.А.) 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  <w:p w:rsidR="004313EE" w:rsidRDefault="004313EE" w:rsidP="00062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  <w:p w:rsidR="004313EE" w:rsidRDefault="004313EE" w:rsidP="00062F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B0528B">
              <w:rPr>
                <w:rFonts w:ascii="Times New Roman" w:hAnsi="Times New Roman"/>
                <w:color w:val="FF0000"/>
                <w:sz w:val="36"/>
                <w:szCs w:val="36"/>
              </w:rPr>
              <w:t xml:space="preserve">ДЕНЬ </w:t>
            </w:r>
            <w:r>
              <w:rPr>
                <w:rFonts w:ascii="Times New Roman" w:hAnsi="Times New Roman"/>
                <w:color w:val="FF0000"/>
                <w:sz w:val="36"/>
                <w:szCs w:val="36"/>
              </w:rPr>
              <w:t>РОССИИ</w:t>
            </w:r>
          </w:p>
          <w:p w:rsidR="00D5544B" w:rsidRPr="00944D77" w:rsidRDefault="00D5544B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  <w:p w:rsidR="00E8361B" w:rsidRPr="00D4160F" w:rsidRDefault="00E8361B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-00 –</w:t>
            </w:r>
            <w:r w:rsidRPr="00BC4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432F">
              <w:rPr>
                <w:rFonts w:ascii="Times New Roman" w:hAnsi="Times New Roman"/>
                <w:sz w:val="18"/>
                <w:szCs w:val="18"/>
              </w:rPr>
              <w:t>профориентационная</w:t>
            </w:r>
            <w:proofErr w:type="spellEnd"/>
            <w:r w:rsidRPr="00BC432F">
              <w:rPr>
                <w:rFonts w:ascii="Times New Roman" w:hAnsi="Times New Roman"/>
                <w:sz w:val="18"/>
                <w:szCs w:val="18"/>
              </w:rPr>
              <w:t xml:space="preserve"> игр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C432F">
              <w:rPr>
                <w:rFonts w:ascii="Times New Roman" w:hAnsi="Times New Roman"/>
                <w:sz w:val="18"/>
                <w:szCs w:val="18"/>
              </w:rPr>
              <w:t>астерград</w:t>
            </w:r>
            <w:proofErr w:type="spellEnd"/>
            <w:r w:rsidRPr="00BC432F">
              <w:rPr>
                <w:rFonts w:ascii="Times New Roman" w:hAnsi="Times New Roman"/>
                <w:sz w:val="18"/>
                <w:szCs w:val="18"/>
              </w:rPr>
              <w:t xml:space="preserve"> для малышей» (</w:t>
            </w:r>
            <w:r>
              <w:rPr>
                <w:rFonts w:ascii="Times New Roman" w:hAnsi="Times New Roman"/>
                <w:sz w:val="18"/>
                <w:szCs w:val="18"/>
              </w:rPr>
              <w:t>ДОо-31-С, ЭЛо-13-С, ЭЛо-41-С, актовый зал</w:t>
            </w:r>
            <w:r w:rsidRPr="00BC432F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proofErr w:type="spellStart"/>
            <w:r w:rsidRPr="00BC432F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BC432F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4B3B86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EA1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3C2EA1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D4160F" w:rsidRPr="003C2EA1" w:rsidRDefault="00D4160F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7938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3B86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4B3B86">
              <w:rPr>
                <w:rFonts w:ascii="Times New Roman" w:hAnsi="Times New Roman"/>
                <w:sz w:val="18"/>
                <w:szCs w:val="18"/>
              </w:rPr>
              <w:t xml:space="preserve"> – заседание ПЦК (уч. корпуса №№ 1, 2, отв. председатели ПЦК)</w:t>
            </w:r>
          </w:p>
          <w:p w:rsidR="00EE2BFE" w:rsidRDefault="00EE2BF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151F" w:rsidRPr="00910003" w:rsidRDefault="00EE2BF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BFE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трудовой десант (общежитие № 1, отв. Шкурко Н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  <w:p w:rsidR="00062F45" w:rsidRP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F45">
              <w:rPr>
                <w:rFonts w:ascii="Times New Roman" w:hAnsi="Times New Roman"/>
                <w:b/>
                <w:sz w:val="18"/>
                <w:szCs w:val="18"/>
              </w:rPr>
              <w:t xml:space="preserve">09-00 – 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квалификационный экзамен (ТПОПо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1-С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К-37-Н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5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sz w:val="18"/>
                <w:szCs w:val="18"/>
              </w:rPr>
              <w:t>Боровик С.В.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D68BC" w:rsidRDefault="0019054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r>
              <w:rPr>
                <w:rFonts w:ascii="Times New Roman" w:hAnsi="Times New Roman"/>
                <w:sz w:val="18"/>
                <w:szCs w:val="18"/>
              </w:rPr>
              <w:t>интеллектуальная игра «Умники и умницы» (МРАо-19-Н, ЭЛо-13-С, уч. корпус № 1, отв. Черномаз Ж.П.)</w:t>
            </w:r>
          </w:p>
          <w:p w:rsidR="00EE2BFE" w:rsidRDefault="00ED68B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BF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формационно-познавательный час «Наш дом – Россия» (ПК-27-Н, уч. корпус № 1, библиотека, отв. Марюшкина И.В. совместно с МКМУ «НРБ»)</w:t>
            </w:r>
          </w:p>
          <w:p w:rsidR="00D5544B" w:rsidRPr="00BA3660" w:rsidRDefault="00EE2BF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BFE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шахматно-шашечный турнир (общежитие № 1, отв. Шкурко Н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  <w:p w:rsidR="00FC509E" w:rsidRPr="00BA3660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FC509E" w:rsidRPr="00BA3660" w:rsidRDefault="00FC509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щита производственной практики (МП-22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сют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)</w:t>
            </w:r>
          </w:p>
          <w:p w:rsidR="00FC509E" w:rsidRDefault="00FC509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 xml:space="preserve">15-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щита производственной практики (МС-25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, Абрамова Н.В.)</w:t>
            </w:r>
          </w:p>
          <w:p w:rsidR="0087008B" w:rsidRDefault="0087008B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EA07E4" w:rsidRDefault="0087008B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08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.06 – 19.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редварительная защита выпускных квалификационных работ (3-4 курсы, по отдельному графику) 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</w:t>
            </w:r>
          </w:p>
          <w:p w:rsidR="00987488" w:rsidRPr="00944D77" w:rsidRDefault="00EE2BF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BF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оход на берег р. Амур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М.)</w:t>
            </w:r>
          </w:p>
        </w:tc>
      </w:tr>
      <w:tr w:rsidR="00D1575D" w:rsidRPr="00F8778D" w:rsidTr="00205AC6">
        <w:trPr>
          <w:trHeight w:val="70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1575D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</w:p>
          <w:p w:rsidR="00D1575D" w:rsidRDefault="00D157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E05388" w:rsidRDefault="00E05388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495D" w:rsidRPr="000A0549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A6495D" w:rsidRPr="00944D77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D157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</w:t>
            </w:r>
          </w:p>
          <w:p w:rsidR="008A7938" w:rsidRDefault="00A649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29245C" w:rsidRDefault="0029245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245C" w:rsidRDefault="0029245C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седание педагогического совета «</w:t>
            </w:r>
            <w:r w:rsidRPr="00B7520C">
              <w:rPr>
                <w:rFonts w:ascii="Times New Roman" w:hAnsi="Times New Roman"/>
                <w:sz w:val="18"/>
                <w:szCs w:val="18"/>
              </w:rPr>
              <w:t>Подведение итогов работы коллекти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17-2018 учебном году»</w:t>
            </w:r>
            <w:r w:rsidR="00D416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уч. корпус № 1, </w:t>
            </w:r>
            <w:proofErr w:type="spellStart"/>
            <w:r w:rsidR="00D416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="00D416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№ 36, 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в. Боровик С.В.)</w:t>
            </w:r>
          </w:p>
          <w:p w:rsidR="0029245C" w:rsidRDefault="0029245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D1575D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</w:t>
            </w:r>
          </w:p>
          <w:p w:rsidR="004313EE" w:rsidRDefault="004313EE" w:rsidP="00062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тивное совещание при заместителе директора по УПР</w:t>
            </w:r>
          </w:p>
          <w:p w:rsidR="004B3B86" w:rsidRPr="00BA3660" w:rsidRDefault="00BA36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660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1-4 курсы, актовый зал, отв. Черномаз Ж.П.)</w:t>
            </w:r>
          </w:p>
          <w:p w:rsidR="00B7520C" w:rsidRPr="00BA3660" w:rsidRDefault="004B3B86" w:rsidP="00062F4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4-30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- заседание Школы начинающего педагога «</w:t>
            </w:r>
            <w:r>
              <w:rPr>
                <w:rFonts w:ascii="Times New Roman" w:hAnsi="Times New Roman"/>
                <w:sz w:val="18"/>
                <w:szCs w:val="18"/>
              </w:rPr>
              <w:t>Подведение итогов работы Школы начинающего педагога в 2017-2018 учебном году. Задачи на следующий учебный год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№ 36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Горланов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Н.А.)</w:t>
            </w:r>
          </w:p>
          <w:p w:rsidR="00A6495D" w:rsidRPr="00BA3660" w:rsidRDefault="00B7520C" w:rsidP="00062F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20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B752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здник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гостях у сказк</w:t>
            </w:r>
            <w:r w:rsidRPr="00B752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»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ПНКо-13-С, ПНКо-22-С, ДОо-22-С, МБДОУ ДС № 15, от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Ю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</w:p>
          <w:p w:rsidR="00B7520C" w:rsidRDefault="00B7520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собрание по допуску к производственной практике (ЭЛо-34-С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EC46A5" w:rsidRDefault="00EC46A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46A5" w:rsidRDefault="00EC46A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24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ED6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формационная встреча обучающихся с и</w:t>
            </w:r>
            <w:r w:rsidR="00D4160F">
              <w:rPr>
                <w:rFonts w:ascii="Times New Roman" w:hAnsi="Times New Roman"/>
                <w:sz w:val="18"/>
                <w:szCs w:val="18"/>
              </w:rPr>
              <w:t>нспектором ГИБДД «В дорожной без</w:t>
            </w:r>
            <w:r>
              <w:rPr>
                <w:rFonts w:ascii="Times New Roman" w:hAnsi="Times New Roman"/>
                <w:sz w:val="18"/>
                <w:szCs w:val="18"/>
              </w:rPr>
              <w:t>опасности начни с себя!» (ИСПо-11-С, уч. корпус № 2, отв. Малик А.Н.)</w:t>
            </w:r>
          </w:p>
          <w:p w:rsidR="00ED68BC" w:rsidRDefault="00ED68B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ED68B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68BC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час памяти «А завтра была война…» (МРА-19-Н, уч. корпус № 1, библиотека, отв. Марюшкина И.В. совместно с МКМУ «НРБ»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  <w:p w:rsidR="0019054E" w:rsidRDefault="0019054E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– 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участие в городском митинге</w:t>
            </w:r>
            <w:r w:rsidR="00927F39">
              <w:rPr>
                <w:rFonts w:ascii="Times New Roman" w:hAnsi="Times New Roman"/>
                <w:sz w:val="18"/>
                <w:szCs w:val="18"/>
              </w:rPr>
              <w:t xml:space="preserve"> «Навеки в памяти людской»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, посвященном Дню памяти и скорб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(1 курсы, городской сквер, отв. Черномаз Ж.П.)</w:t>
            </w:r>
          </w:p>
          <w:p w:rsidR="0019054E" w:rsidRDefault="0019054E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575D" w:rsidRDefault="0019054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1575D" w:rsidRPr="004109EA">
              <w:rPr>
                <w:rFonts w:ascii="Times New Roman" w:hAnsi="Times New Roman"/>
                <w:b/>
                <w:sz w:val="18"/>
                <w:szCs w:val="18"/>
              </w:rPr>
              <w:t>4-00</w:t>
            </w:r>
            <w:r w:rsidR="00D1575D"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 w:rsidR="00D1575D"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="00D1575D"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BA3660" w:rsidRDefault="00BA36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3660" w:rsidRDefault="00BA36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0A9" w:rsidRPr="00944D77" w:rsidRDefault="001F50A9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</w:t>
            </w:r>
          </w:p>
          <w:p w:rsidR="00205AC6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660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актива (общежитие № 1, отв. Шкурко Н.А.)</w:t>
            </w:r>
          </w:p>
          <w:p w:rsidR="00987488" w:rsidRPr="00944D77" w:rsidRDefault="00987488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BA2" w:rsidRPr="00F8778D" w:rsidTr="00205AC6">
        <w:trPr>
          <w:trHeight w:val="128"/>
        </w:trPr>
        <w:tc>
          <w:tcPr>
            <w:tcW w:w="3687" w:type="dxa"/>
            <w:tcBorders>
              <w:right w:val="single" w:sz="4" w:space="0" w:color="002060"/>
            </w:tcBorders>
          </w:tcPr>
          <w:p w:rsidR="00C27BA2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  <w:p w:rsidR="00F757F1" w:rsidRDefault="00F757F1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7F1">
              <w:rPr>
                <w:rFonts w:ascii="Times New Roman" w:hAnsi="Times New Roman"/>
                <w:b/>
                <w:sz w:val="18"/>
                <w:szCs w:val="18"/>
              </w:rPr>
              <w:t>08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осударственная итоговая аттес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пускников ПК-37-Н</w:t>
            </w:r>
            <w:r w:rsidR="00205AC6">
              <w:rPr>
                <w:rFonts w:ascii="Times New Roman" w:hAnsi="Times New Roman"/>
                <w:sz w:val="18"/>
                <w:szCs w:val="18"/>
              </w:rPr>
              <w:t>, ЭЛз-42-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ч. корпус № 1,</w:t>
            </w:r>
            <w:r w:rsidR="00205AC6">
              <w:rPr>
                <w:rFonts w:ascii="Times New Roman" w:hAnsi="Times New Roman"/>
                <w:sz w:val="18"/>
                <w:szCs w:val="18"/>
              </w:rPr>
              <w:t xml:space="preserve"> отв. Боровик С.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205AC6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7F1">
              <w:rPr>
                <w:rFonts w:ascii="Times New Roman" w:hAnsi="Times New Roman"/>
                <w:b/>
                <w:sz w:val="18"/>
                <w:szCs w:val="18"/>
              </w:rPr>
              <w:t>08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8"/>
                <w:szCs w:val="18"/>
              </w:rPr>
              <w:t>ДОз-44-С, БУз-31-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ч. корпус №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тв. Боровик С.В.) </w:t>
            </w:r>
          </w:p>
          <w:p w:rsidR="00B84CA7" w:rsidRPr="00944D77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F757F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F757F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осударственная итоговая аттестация выпускников ПК</w:t>
            </w:r>
            <w:r>
              <w:rPr>
                <w:rFonts w:ascii="Times New Roman" w:hAnsi="Times New Roman"/>
                <w:sz w:val="18"/>
                <w:szCs w:val="18"/>
              </w:rPr>
              <w:t>Сз-41-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ч. корпус №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тв. Боровик С.В.) 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auto"/>
            </w:tcBorders>
          </w:tcPr>
          <w:p w:rsidR="00C27BA2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  <w:p w:rsidR="002E3E2E" w:rsidRPr="00944D77" w:rsidRDefault="00E8361B" w:rsidP="00D416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61B">
              <w:rPr>
                <w:rFonts w:ascii="Times New Roman" w:hAnsi="Times New Roman"/>
                <w:b/>
                <w:sz w:val="18"/>
                <w:szCs w:val="18"/>
              </w:rPr>
              <w:t>09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гражданском форуме Хабаровского края – 2018 (волонтеры, МБУ МРДК, отв. </w:t>
            </w:r>
            <w:r w:rsidR="00D4160F">
              <w:rPr>
                <w:rFonts w:ascii="Times New Roman" w:hAnsi="Times New Roman"/>
                <w:sz w:val="18"/>
                <w:szCs w:val="18"/>
              </w:rPr>
              <w:t>Анисимова А.Г</w:t>
            </w:r>
            <w:bookmarkStart w:id="0" w:name="_GoBack"/>
            <w:bookmarkEnd w:id="0"/>
            <w:r w:rsidR="00D4160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  <w:p w:rsidR="00205AC6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7F1">
              <w:rPr>
                <w:rFonts w:ascii="Times New Roman" w:hAnsi="Times New Roman"/>
                <w:b/>
                <w:sz w:val="18"/>
                <w:szCs w:val="18"/>
              </w:rPr>
              <w:t>08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8"/>
                <w:szCs w:val="18"/>
              </w:rPr>
              <w:t>АМ-39</w:t>
            </w:r>
            <w:r>
              <w:rPr>
                <w:rFonts w:ascii="Times New Roman" w:hAnsi="Times New Roman"/>
                <w:sz w:val="18"/>
                <w:szCs w:val="18"/>
              </w:rPr>
              <w:t>-Н</w:t>
            </w:r>
            <w:r>
              <w:rPr>
                <w:rFonts w:ascii="Times New Roman" w:hAnsi="Times New Roman"/>
                <w:sz w:val="18"/>
                <w:szCs w:val="18"/>
              </w:rPr>
              <w:t>, СВ-33-Н</w:t>
            </w:r>
            <w:r w:rsidR="00D416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Ло-41-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ч. корпус № 1, отв. Боровик С.В.) </w:t>
            </w:r>
          </w:p>
          <w:p w:rsidR="00205AC6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5AC6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7F1">
              <w:rPr>
                <w:rFonts w:ascii="Times New Roman" w:hAnsi="Times New Roman"/>
                <w:b/>
                <w:sz w:val="18"/>
                <w:szCs w:val="18"/>
              </w:rPr>
              <w:t>08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государственная итоговая аттестация выпускников </w:t>
            </w:r>
            <w:r>
              <w:rPr>
                <w:rFonts w:ascii="Times New Roman" w:hAnsi="Times New Roman"/>
                <w:sz w:val="18"/>
                <w:szCs w:val="18"/>
              </w:rPr>
              <w:t>ПНКо-44-С, ДОо-44-С, ПКСо-41-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ч. корпус №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тв. Боровик С.В.) </w:t>
            </w:r>
          </w:p>
          <w:p w:rsidR="00205AC6" w:rsidRDefault="00205AC6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0A9" w:rsidRPr="00F261B7" w:rsidRDefault="001F50A9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F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  <w:p w:rsid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F45">
              <w:rPr>
                <w:rFonts w:ascii="Times New Roman" w:hAnsi="Times New Roman"/>
                <w:b/>
                <w:sz w:val="18"/>
                <w:szCs w:val="18"/>
              </w:rPr>
              <w:t xml:space="preserve">09-00 – 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квалификационный экзамен (</w:t>
            </w:r>
            <w:r>
              <w:rPr>
                <w:rFonts w:ascii="Times New Roman" w:hAnsi="Times New Roman"/>
                <w:sz w:val="18"/>
                <w:szCs w:val="18"/>
              </w:rPr>
              <w:t>ПК-27-Н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5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sz w:val="18"/>
                <w:szCs w:val="18"/>
              </w:rPr>
              <w:t>Боровик С.В.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62F45" w:rsidRP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520C" w:rsidRDefault="00B7520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щита производственной практики (ЭЛо-34-С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1F50A9" w:rsidRPr="00D55AC0" w:rsidRDefault="001F50A9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70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  <w:p w:rsidR="0019054E" w:rsidRDefault="00B7520C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FC50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защита производственной практики (ТПОПо-31-С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5C5860" w:rsidRDefault="005C5860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520C" w:rsidRPr="00BA3660" w:rsidRDefault="0019054E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054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торжественное вручение дипломов выпускникам (ЭЛо-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-С, ПКСо-41-С, 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ПНКо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, ДОо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 xml:space="preserve">-С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В-33-Н, ПК-37-Н, АМ-39-Н, 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 xml:space="preserve">МС-25-Н, </w:t>
            </w:r>
            <w:r>
              <w:rPr>
                <w:rFonts w:ascii="Times New Roman" w:hAnsi="Times New Roman"/>
                <w:sz w:val="18"/>
                <w:szCs w:val="18"/>
              </w:rPr>
              <w:t>МП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>-Н, актовый за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9054E">
              <w:rPr>
                <w:rFonts w:ascii="Times New Roman" w:hAnsi="Times New Roman"/>
                <w:sz w:val="18"/>
                <w:szCs w:val="18"/>
              </w:rPr>
              <w:t xml:space="preserve"> отв. Черномаз Ж.П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B7" w:rsidRDefault="004313EE" w:rsidP="00062F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313E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  <w:p w:rsidR="00062F45" w:rsidRP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2F45">
              <w:rPr>
                <w:rFonts w:ascii="Times New Roman" w:hAnsi="Times New Roman"/>
                <w:b/>
                <w:sz w:val="18"/>
                <w:szCs w:val="18"/>
              </w:rPr>
              <w:t xml:space="preserve">09-00 – 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квалификационный экзамен (ТПОПо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1-С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бный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5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sz w:val="18"/>
                <w:szCs w:val="18"/>
              </w:rPr>
              <w:t>Боровик С.В.</w:t>
            </w:r>
            <w:r w:rsidRPr="00062F4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62F45" w:rsidRPr="00062F45" w:rsidRDefault="00062F45" w:rsidP="00062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117EA" w:rsidRPr="00944D77" w:rsidRDefault="004117EA" w:rsidP="00062F45">
      <w:pPr>
        <w:spacing w:line="240" w:lineRule="auto"/>
        <w:jc w:val="both"/>
        <w:rPr>
          <w:rFonts w:ascii="Times New Roman" w:hAnsi="Times New Roman"/>
          <w:color w:val="002060"/>
          <w:sz w:val="20"/>
          <w:szCs w:val="20"/>
        </w:rPr>
      </w:pPr>
    </w:p>
    <w:sectPr w:rsidR="004117EA" w:rsidRPr="00944D77" w:rsidSect="009E151F">
      <w:pgSz w:w="23814" w:h="16839" w:orient="landscape" w:code="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1865"/>
    <w:rsid w:val="000024B9"/>
    <w:rsid w:val="00002CF1"/>
    <w:rsid w:val="00003AE2"/>
    <w:rsid w:val="000044D6"/>
    <w:rsid w:val="0000465D"/>
    <w:rsid w:val="00007924"/>
    <w:rsid w:val="00012FD0"/>
    <w:rsid w:val="00015D04"/>
    <w:rsid w:val="00020453"/>
    <w:rsid w:val="00020B46"/>
    <w:rsid w:val="0002417F"/>
    <w:rsid w:val="00025B05"/>
    <w:rsid w:val="000315DB"/>
    <w:rsid w:val="00031E7A"/>
    <w:rsid w:val="000327F6"/>
    <w:rsid w:val="00032FFB"/>
    <w:rsid w:val="0003333D"/>
    <w:rsid w:val="00033484"/>
    <w:rsid w:val="00034183"/>
    <w:rsid w:val="00034E5D"/>
    <w:rsid w:val="00040C18"/>
    <w:rsid w:val="00040F00"/>
    <w:rsid w:val="00042274"/>
    <w:rsid w:val="00043249"/>
    <w:rsid w:val="00046F76"/>
    <w:rsid w:val="00047F9A"/>
    <w:rsid w:val="00050B5D"/>
    <w:rsid w:val="00051268"/>
    <w:rsid w:val="00051378"/>
    <w:rsid w:val="00053C7B"/>
    <w:rsid w:val="000547D3"/>
    <w:rsid w:val="00054BC4"/>
    <w:rsid w:val="00054F30"/>
    <w:rsid w:val="00061CA4"/>
    <w:rsid w:val="00062F45"/>
    <w:rsid w:val="00063342"/>
    <w:rsid w:val="00067BE8"/>
    <w:rsid w:val="00070FEB"/>
    <w:rsid w:val="0007124E"/>
    <w:rsid w:val="000770CE"/>
    <w:rsid w:val="00077278"/>
    <w:rsid w:val="0007769E"/>
    <w:rsid w:val="00080E2D"/>
    <w:rsid w:val="00083364"/>
    <w:rsid w:val="00091278"/>
    <w:rsid w:val="0009287D"/>
    <w:rsid w:val="0009596A"/>
    <w:rsid w:val="000A06DF"/>
    <w:rsid w:val="000A09EE"/>
    <w:rsid w:val="000A5334"/>
    <w:rsid w:val="000A538E"/>
    <w:rsid w:val="000A7CAD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DB5"/>
    <w:rsid w:val="000E684D"/>
    <w:rsid w:val="000F3BB3"/>
    <w:rsid w:val="000F3D73"/>
    <w:rsid w:val="001009D2"/>
    <w:rsid w:val="0010450A"/>
    <w:rsid w:val="0010488F"/>
    <w:rsid w:val="00106483"/>
    <w:rsid w:val="00107BC1"/>
    <w:rsid w:val="00111140"/>
    <w:rsid w:val="001114B7"/>
    <w:rsid w:val="0011365D"/>
    <w:rsid w:val="0011415D"/>
    <w:rsid w:val="001144AB"/>
    <w:rsid w:val="001146C1"/>
    <w:rsid w:val="0011576B"/>
    <w:rsid w:val="00117CA3"/>
    <w:rsid w:val="0012029F"/>
    <w:rsid w:val="001214F5"/>
    <w:rsid w:val="0012346A"/>
    <w:rsid w:val="001257EB"/>
    <w:rsid w:val="001259BE"/>
    <w:rsid w:val="00127306"/>
    <w:rsid w:val="0012739B"/>
    <w:rsid w:val="00130CB7"/>
    <w:rsid w:val="00136632"/>
    <w:rsid w:val="00136F8D"/>
    <w:rsid w:val="00142A2E"/>
    <w:rsid w:val="001500E7"/>
    <w:rsid w:val="00151004"/>
    <w:rsid w:val="00163C5D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77A15"/>
    <w:rsid w:val="0018232A"/>
    <w:rsid w:val="0019054E"/>
    <w:rsid w:val="00192BA9"/>
    <w:rsid w:val="00193482"/>
    <w:rsid w:val="001940CB"/>
    <w:rsid w:val="001A0373"/>
    <w:rsid w:val="001A3E53"/>
    <w:rsid w:val="001A5924"/>
    <w:rsid w:val="001A6AEF"/>
    <w:rsid w:val="001B0F10"/>
    <w:rsid w:val="001B1811"/>
    <w:rsid w:val="001B1B04"/>
    <w:rsid w:val="001B21FA"/>
    <w:rsid w:val="001B5280"/>
    <w:rsid w:val="001B6ECE"/>
    <w:rsid w:val="001C17DC"/>
    <w:rsid w:val="001C19D0"/>
    <w:rsid w:val="001C710D"/>
    <w:rsid w:val="001C7234"/>
    <w:rsid w:val="001C7E43"/>
    <w:rsid w:val="001D319A"/>
    <w:rsid w:val="001D56C2"/>
    <w:rsid w:val="001E0CA1"/>
    <w:rsid w:val="001E4C94"/>
    <w:rsid w:val="001E556A"/>
    <w:rsid w:val="001F3394"/>
    <w:rsid w:val="001F4A9D"/>
    <w:rsid w:val="001F50A9"/>
    <w:rsid w:val="001F67F4"/>
    <w:rsid w:val="001F7969"/>
    <w:rsid w:val="001F7A4F"/>
    <w:rsid w:val="001F7C1D"/>
    <w:rsid w:val="00202157"/>
    <w:rsid w:val="002040E8"/>
    <w:rsid w:val="002053FA"/>
    <w:rsid w:val="00205AC6"/>
    <w:rsid w:val="002066AD"/>
    <w:rsid w:val="0021145D"/>
    <w:rsid w:val="002121E6"/>
    <w:rsid w:val="00212773"/>
    <w:rsid w:val="0021339F"/>
    <w:rsid w:val="0021430D"/>
    <w:rsid w:val="00220342"/>
    <w:rsid w:val="00222122"/>
    <w:rsid w:val="0022329F"/>
    <w:rsid w:val="002248A7"/>
    <w:rsid w:val="00230111"/>
    <w:rsid w:val="00236C61"/>
    <w:rsid w:val="00240053"/>
    <w:rsid w:val="00241622"/>
    <w:rsid w:val="00251D3F"/>
    <w:rsid w:val="00253F65"/>
    <w:rsid w:val="00254B76"/>
    <w:rsid w:val="002565DB"/>
    <w:rsid w:val="00260F51"/>
    <w:rsid w:val="00263ADD"/>
    <w:rsid w:val="0026403E"/>
    <w:rsid w:val="00265A7A"/>
    <w:rsid w:val="002661D5"/>
    <w:rsid w:val="0026653F"/>
    <w:rsid w:val="00267072"/>
    <w:rsid w:val="00267D4C"/>
    <w:rsid w:val="0027144C"/>
    <w:rsid w:val="00273599"/>
    <w:rsid w:val="00274E3B"/>
    <w:rsid w:val="00274E71"/>
    <w:rsid w:val="00274F81"/>
    <w:rsid w:val="0027588D"/>
    <w:rsid w:val="002760D5"/>
    <w:rsid w:val="0027615C"/>
    <w:rsid w:val="0027719B"/>
    <w:rsid w:val="00283988"/>
    <w:rsid w:val="0028623D"/>
    <w:rsid w:val="002923C2"/>
    <w:rsid w:val="0029245C"/>
    <w:rsid w:val="00295FA6"/>
    <w:rsid w:val="00296EC1"/>
    <w:rsid w:val="00296F80"/>
    <w:rsid w:val="00297BE0"/>
    <w:rsid w:val="002A2213"/>
    <w:rsid w:val="002A55D0"/>
    <w:rsid w:val="002A5643"/>
    <w:rsid w:val="002A7D5A"/>
    <w:rsid w:val="002B0116"/>
    <w:rsid w:val="002B20A5"/>
    <w:rsid w:val="002B51B7"/>
    <w:rsid w:val="002B54D8"/>
    <w:rsid w:val="002C1BA4"/>
    <w:rsid w:val="002C3895"/>
    <w:rsid w:val="002C3D73"/>
    <w:rsid w:val="002D0AD9"/>
    <w:rsid w:val="002D235B"/>
    <w:rsid w:val="002D448D"/>
    <w:rsid w:val="002D4D64"/>
    <w:rsid w:val="002E06C9"/>
    <w:rsid w:val="002E3E2E"/>
    <w:rsid w:val="002E4778"/>
    <w:rsid w:val="002E4A27"/>
    <w:rsid w:val="002E4D48"/>
    <w:rsid w:val="002E72D9"/>
    <w:rsid w:val="002F0B42"/>
    <w:rsid w:val="002F10E2"/>
    <w:rsid w:val="002F127D"/>
    <w:rsid w:val="002F16B7"/>
    <w:rsid w:val="002F37A1"/>
    <w:rsid w:val="002F4FCC"/>
    <w:rsid w:val="00300D23"/>
    <w:rsid w:val="00305889"/>
    <w:rsid w:val="00311327"/>
    <w:rsid w:val="00312AF2"/>
    <w:rsid w:val="00314323"/>
    <w:rsid w:val="0031525C"/>
    <w:rsid w:val="00315B68"/>
    <w:rsid w:val="00320D9E"/>
    <w:rsid w:val="00320EE4"/>
    <w:rsid w:val="00321C70"/>
    <w:rsid w:val="00323731"/>
    <w:rsid w:val="00323BBD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371B4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0C7E"/>
    <w:rsid w:val="00364096"/>
    <w:rsid w:val="00365D26"/>
    <w:rsid w:val="00365E75"/>
    <w:rsid w:val="00366889"/>
    <w:rsid w:val="00366EB1"/>
    <w:rsid w:val="0036776F"/>
    <w:rsid w:val="003726E7"/>
    <w:rsid w:val="00372E6B"/>
    <w:rsid w:val="0037540C"/>
    <w:rsid w:val="00375E7B"/>
    <w:rsid w:val="00377776"/>
    <w:rsid w:val="0038079F"/>
    <w:rsid w:val="003900C1"/>
    <w:rsid w:val="0039026E"/>
    <w:rsid w:val="00391EC3"/>
    <w:rsid w:val="0039269A"/>
    <w:rsid w:val="00394060"/>
    <w:rsid w:val="00395E7A"/>
    <w:rsid w:val="00396D44"/>
    <w:rsid w:val="00397BA2"/>
    <w:rsid w:val="003A1E78"/>
    <w:rsid w:val="003A4DE5"/>
    <w:rsid w:val="003B0D48"/>
    <w:rsid w:val="003B174B"/>
    <w:rsid w:val="003B3CEF"/>
    <w:rsid w:val="003B43D2"/>
    <w:rsid w:val="003B441B"/>
    <w:rsid w:val="003C0125"/>
    <w:rsid w:val="003C0DC5"/>
    <w:rsid w:val="003C27DE"/>
    <w:rsid w:val="003C29A4"/>
    <w:rsid w:val="003C2EA1"/>
    <w:rsid w:val="003C6758"/>
    <w:rsid w:val="003C743C"/>
    <w:rsid w:val="003C7A48"/>
    <w:rsid w:val="003D0276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3F5CC7"/>
    <w:rsid w:val="0040102B"/>
    <w:rsid w:val="00402713"/>
    <w:rsid w:val="00403EF1"/>
    <w:rsid w:val="0040410B"/>
    <w:rsid w:val="004109EA"/>
    <w:rsid w:val="00411524"/>
    <w:rsid w:val="004117EA"/>
    <w:rsid w:val="00411846"/>
    <w:rsid w:val="00413093"/>
    <w:rsid w:val="00414B6D"/>
    <w:rsid w:val="00414CB5"/>
    <w:rsid w:val="00415C0C"/>
    <w:rsid w:val="00415D7C"/>
    <w:rsid w:val="0041646A"/>
    <w:rsid w:val="00427C33"/>
    <w:rsid w:val="004313EE"/>
    <w:rsid w:val="0044001F"/>
    <w:rsid w:val="004441B3"/>
    <w:rsid w:val="0044655D"/>
    <w:rsid w:val="00446B8C"/>
    <w:rsid w:val="004470F5"/>
    <w:rsid w:val="0045378A"/>
    <w:rsid w:val="00454762"/>
    <w:rsid w:val="004568BA"/>
    <w:rsid w:val="00457261"/>
    <w:rsid w:val="00467B5D"/>
    <w:rsid w:val="00474E61"/>
    <w:rsid w:val="00475711"/>
    <w:rsid w:val="00475C49"/>
    <w:rsid w:val="00475E65"/>
    <w:rsid w:val="00476827"/>
    <w:rsid w:val="0048148A"/>
    <w:rsid w:val="004823B9"/>
    <w:rsid w:val="00493DC4"/>
    <w:rsid w:val="00494427"/>
    <w:rsid w:val="004A6B51"/>
    <w:rsid w:val="004B2CC9"/>
    <w:rsid w:val="004B3B86"/>
    <w:rsid w:val="004B4F69"/>
    <w:rsid w:val="004C013F"/>
    <w:rsid w:val="004C22CF"/>
    <w:rsid w:val="004C364C"/>
    <w:rsid w:val="004C54E6"/>
    <w:rsid w:val="004C5FCD"/>
    <w:rsid w:val="004C7437"/>
    <w:rsid w:val="004D1D7F"/>
    <w:rsid w:val="004D72D8"/>
    <w:rsid w:val="004E00FB"/>
    <w:rsid w:val="004E1388"/>
    <w:rsid w:val="004E585C"/>
    <w:rsid w:val="004E5887"/>
    <w:rsid w:val="004E5A30"/>
    <w:rsid w:val="004E78E6"/>
    <w:rsid w:val="004F0975"/>
    <w:rsid w:val="004F37E6"/>
    <w:rsid w:val="004F651F"/>
    <w:rsid w:val="00503ACC"/>
    <w:rsid w:val="005041DE"/>
    <w:rsid w:val="00507049"/>
    <w:rsid w:val="005140B0"/>
    <w:rsid w:val="00515295"/>
    <w:rsid w:val="00517369"/>
    <w:rsid w:val="00520AB3"/>
    <w:rsid w:val="00526087"/>
    <w:rsid w:val="00526671"/>
    <w:rsid w:val="0053687F"/>
    <w:rsid w:val="005413C3"/>
    <w:rsid w:val="00542D26"/>
    <w:rsid w:val="00547BCC"/>
    <w:rsid w:val="00550A85"/>
    <w:rsid w:val="00551252"/>
    <w:rsid w:val="005561B4"/>
    <w:rsid w:val="0055797F"/>
    <w:rsid w:val="00557AFE"/>
    <w:rsid w:val="00557EC5"/>
    <w:rsid w:val="005619A2"/>
    <w:rsid w:val="00564351"/>
    <w:rsid w:val="00570282"/>
    <w:rsid w:val="0057112E"/>
    <w:rsid w:val="005723AA"/>
    <w:rsid w:val="005726F1"/>
    <w:rsid w:val="00581AC0"/>
    <w:rsid w:val="00584105"/>
    <w:rsid w:val="00587461"/>
    <w:rsid w:val="005912D7"/>
    <w:rsid w:val="0059290C"/>
    <w:rsid w:val="00594AA1"/>
    <w:rsid w:val="00595910"/>
    <w:rsid w:val="005A33E2"/>
    <w:rsid w:val="005A4E80"/>
    <w:rsid w:val="005B0DB8"/>
    <w:rsid w:val="005B333A"/>
    <w:rsid w:val="005B41AD"/>
    <w:rsid w:val="005B518C"/>
    <w:rsid w:val="005B7853"/>
    <w:rsid w:val="005C02FB"/>
    <w:rsid w:val="005C1CDD"/>
    <w:rsid w:val="005C4297"/>
    <w:rsid w:val="005C5860"/>
    <w:rsid w:val="005C59B0"/>
    <w:rsid w:val="005C6C30"/>
    <w:rsid w:val="005C7D9A"/>
    <w:rsid w:val="005D0708"/>
    <w:rsid w:val="005D174E"/>
    <w:rsid w:val="005D181E"/>
    <w:rsid w:val="005D3BE2"/>
    <w:rsid w:val="005D5CB4"/>
    <w:rsid w:val="005D65C4"/>
    <w:rsid w:val="005D7239"/>
    <w:rsid w:val="005E0086"/>
    <w:rsid w:val="005E244F"/>
    <w:rsid w:val="005E6FF9"/>
    <w:rsid w:val="005F02EE"/>
    <w:rsid w:val="005F1A82"/>
    <w:rsid w:val="005F30A9"/>
    <w:rsid w:val="005F377F"/>
    <w:rsid w:val="005F3EB0"/>
    <w:rsid w:val="005F6C1D"/>
    <w:rsid w:val="006014FC"/>
    <w:rsid w:val="00601967"/>
    <w:rsid w:val="00605FC0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4C41"/>
    <w:rsid w:val="006310C7"/>
    <w:rsid w:val="0063201E"/>
    <w:rsid w:val="00632906"/>
    <w:rsid w:val="006404B5"/>
    <w:rsid w:val="00641E0A"/>
    <w:rsid w:val="006434B4"/>
    <w:rsid w:val="006455E1"/>
    <w:rsid w:val="00645BAA"/>
    <w:rsid w:val="0064741F"/>
    <w:rsid w:val="0065006F"/>
    <w:rsid w:val="00650BF5"/>
    <w:rsid w:val="0065396B"/>
    <w:rsid w:val="00655E31"/>
    <w:rsid w:val="00657B6B"/>
    <w:rsid w:val="00664165"/>
    <w:rsid w:val="006703A1"/>
    <w:rsid w:val="00670B2F"/>
    <w:rsid w:val="00674CB9"/>
    <w:rsid w:val="00676048"/>
    <w:rsid w:val="006836AF"/>
    <w:rsid w:val="00690146"/>
    <w:rsid w:val="006909FC"/>
    <w:rsid w:val="00692EE6"/>
    <w:rsid w:val="00694C43"/>
    <w:rsid w:val="00694F47"/>
    <w:rsid w:val="006969B1"/>
    <w:rsid w:val="00696FD7"/>
    <w:rsid w:val="006A277E"/>
    <w:rsid w:val="006A29E2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9C4"/>
    <w:rsid w:val="006C4DF5"/>
    <w:rsid w:val="006D0E16"/>
    <w:rsid w:val="006D19B2"/>
    <w:rsid w:val="006D303A"/>
    <w:rsid w:val="006D382B"/>
    <w:rsid w:val="006D4C2E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04394"/>
    <w:rsid w:val="007052FC"/>
    <w:rsid w:val="0071000D"/>
    <w:rsid w:val="007109B6"/>
    <w:rsid w:val="007143E0"/>
    <w:rsid w:val="007213F1"/>
    <w:rsid w:val="00731E73"/>
    <w:rsid w:val="00733C83"/>
    <w:rsid w:val="007350C5"/>
    <w:rsid w:val="007354B2"/>
    <w:rsid w:val="00737364"/>
    <w:rsid w:val="00741F82"/>
    <w:rsid w:val="007447A3"/>
    <w:rsid w:val="007523BC"/>
    <w:rsid w:val="00752E19"/>
    <w:rsid w:val="00755093"/>
    <w:rsid w:val="00755EB5"/>
    <w:rsid w:val="007566E4"/>
    <w:rsid w:val="00760555"/>
    <w:rsid w:val="00763B33"/>
    <w:rsid w:val="0076746C"/>
    <w:rsid w:val="007713F5"/>
    <w:rsid w:val="007741BC"/>
    <w:rsid w:val="00776485"/>
    <w:rsid w:val="0077729F"/>
    <w:rsid w:val="0078206A"/>
    <w:rsid w:val="00783F65"/>
    <w:rsid w:val="007961B9"/>
    <w:rsid w:val="007A1CA8"/>
    <w:rsid w:val="007A6EC3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D0D27"/>
    <w:rsid w:val="007D392D"/>
    <w:rsid w:val="007D5476"/>
    <w:rsid w:val="007D59F6"/>
    <w:rsid w:val="007D66EA"/>
    <w:rsid w:val="007E0075"/>
    <w:rsid w:val="007E04C4"/>
    <w:rsid w:val="007E18F2"/>
    <w:rsid w:val="007E3C95"/>
    <w:rsid w:val="007E4511"/>
    <w:rsid w:val="007E5429"/>
    <w:rsid w:val="007F211B"/>
    <w:rsid w:val="007F28BE"/>
    <w:rsid w:val="007F38DB"/>
    <w:rsid w:val="007F5A4C"/>
    <w:rsid w:val="007F6C5F"/>
    <w:rsid w:val="00801AF9"/>
    <w:rsid w:val="00801B64"/>
    <w:rsid w:val="008063E2"/>
    <w:rsid w:val="00813FEF"/>
    <w:rsid w:val="008141DF"/>
    <w:rsid w:val="00816103"/>
    <w:rsid w:val="008173F6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265E"/>
    <w:rsid w:val="0085504F"/>
    <w:rsid w:val="008565D6"/>
    <w:rsid w:val="00856F74"/>
    <w:rsid w:val="00857AC8"/>
    <w:rsid w:val="00857E79"/>
    <w:rsid w:val="0087008B"/>
    <w:rsid w:val="008703D0"/>
    <w:rsid w:val="00870C49"/>
    <w:rsid w:val="00876417"/>
    <w:rsid w:val="00880813"/>
    <w:rsid w:val="00882C59"/>
    <w:rsid w:val="008848DE"/>
    <w:rsid w:val="00885026"/>
    <w:rsid w:val="0089007D"/>
    <w:rsid w:val="008920EF"/>
    <w:rsid w:val="00892427"/>
    <w:rsid w:val="00893FFF"/>
    <w:rsid w:val="008A20D7"/>
    <w:rsid w:val="008A2510"/>
    <w:rsid w:val="008A621D"/>
    <w:rsid w:val="008A7938"/>
    <w:rsid w:val="008B5522"/>
    <w:rsid w:val="008B6C2E"/>
    <w:rsid w:val="008C0B03"/>
    <w:rsid w:val="008C1045"/>
    <w:rsid w:val="008C237E"/>
    <w:rsid w:val="008C62F0"/>
    <w:rsid w:val="008D1359"/>
    <w:rsid w:val="008D2E05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0244F"/>
    <w:rsid w:val="00910003"/>
    <w:rsid w:val="00912026"/>
    <w:rsid w:val="009138A9"/>
    <w:rsid w:val="00914681"/>
    <w:rsid w:val="00915CDA"/>
    <w:rsid w:val="00917206"/>
    <w:rsid w:val="009203F5"/>
    <w:rsid w:val="009210F3"/>
    <w:rsid w:val="00922F14"/>
    <w:rsid w:val="00927F39"/>
    <w:rsid w:val="00933A05"/>
    <w:rsid w:val="00934A67"/>
    <w:rsid w:val="009409D5"/>
    <w:rsid w:val="0094106F"/>
    <w:rsid w:val="00944593"/>
    <w:rsid w:val="009448D1"/>
    <w:rsid w:val="00944D77"/>
    <w:rsid w:val="00946224"/>
    <w:rsid w:val="009479EE"/>
    <w:rsid w:val="009529BA"/>
    <w:rsid w:val="00956043"/>
    <w:rsid w:val="0096254A"/>
    <w:rsid w:val="00964BC0"/>
    <w:rsid w:val="00967343"/>
    <w:rsid w:val="0097418A"/>
    <w:rsid w:val="00974337"/>
    <w:rsid w:val="009816C8"/>
    <w:rsid w:val="009840DD"/>
    <w:rsid w:val="00984344"/>
    <w:rsid w:val="009853AA"/>
    <w:rsid w:val="00987488"/>
    <w:rsid w:val="00990443"/>
    <w:rsid w:val="009918A5"/>
    <w:rsid w:val="00991C18"/>
    <w:rsid w:val="009920C7"/>
    <w:rsid w:val="00992D56"/>
    <w:rsid w:val="0099705C"/>
    <w:rsid w:val="009A0276"/>
    <w:rsid w:val="009A367D"/>
    <w:rsid w:val="009A455E"/>
    <w:rsid w:val="009B06F0"/>
    <w:rsid w:val="009B24EC"/>
    <w:rsid w:val="009B73F6"/>
    <w:rsid w:val="009C2FDD"/>
    <w:rsid w:val="009C43C2"/>
    <w:rsid w:val="009C5CC6"/>
    <w:rsid w:val="009C67AF"/>
    <w:rsid w:val="009D562D"/>
    <w:rsid w:val="009D691E"/>
    <w:rsid w:val="009D78EE"/>
    <w:rsid w:val="009E151F"/>
    <w:rsid w:val="009E244A"/>
    <w:rsid w:val="009E37C8"/>
    <w:rsid w:val="009E39EB"/>
    <w:rsid w:val="009E4313"/>
    <w:rsid w:val="009E6774"/>
    <w:rsid w:val="009F3FAD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7E8E"/>
    <w:rsid w:val="00A56563"/>
    <w:rsid w:val="00A56FA4"/>
    <w:rsid w:val="00A6214B"/>
    <w:rsid w:val="00A6235D"/>
    <w:rsid w:val="00A6495D"/>
    <w:rsid w:val="00A66C7E"/>
    <w:rsid w:val="00A70962"/>
    <w:rsid w:val="00A710C9"/>
    <w:rsid w:val="00A71CEE"/>
    <w:rsid w:val="00A81992"/>
    <w:rsid w:val="00A847CA"/>
    <w:rsid w:val="00A85704"/>
    <w:rsid w:val="00AA12D4"/>
    <w:rsid w:val="00AA1F2F"/>
    <w:rsid w:val="00AA525B"/>
    <w:rsid w:val="00AA5B2F"/>
    <w:rsid w:val="00AA7216"/>
    <w:rsid w:val="00AA749A"/>
    <w:rsid w:val="00AB41DF"/>
    <w:rsid w:val="00AB64B7"/>
    <w:rsid w:val="00AC07FB"/>
    <w:rsid w:val="00AC287F"/>
    <w:rsid w:val="00AC3B93"/>
    <w:rsid w:val="00AC49B1"/>
    <w:rsid w:val="00AC5D70"/>
    <w:rsid w:val="00AD0CF2"/>
    <w:rsid w:val="00AD131B"/>
    <w:rsid w:val="00AD63DF"/>
    <w:rsid w:val="00AD6F7F"/>
    <w:rsid w:val="00AD7273"/>
    <w:rsid w:val="00AD78F0"/>
    <w:rsid w:val="00AE7D35"/>
    <w:rsid w:val="00AF3032"/>
    <w:rsid w:val="00B007EF"/>
    <w:rsid w:val="00B04909"/>
    <w:rsid w:val="00B04BAE"/>
    <w:rsid w:val="00B0528B"/>
    <w:rsid w:val="00B073D7"/>
    <w:rsid w:val="00B10481"/>
    <w:rsid w:val="00B135F8"/>
    <w:rsid w:val="00B176A0"/>
    <w:rsid w:val="00B20810"/>
    <w:rsid w:val="00B20C5A"/>
    <w:rsid w:val="00B21781"/>
    <w:rsid w:val="00B22D6A"/>
    <w:rsid w:val="00B23013"/>
    <w:rsid w:val="00B26CC6"/>
    <w:rsid w:val="00B2723C"/>
    <w:rsid w:val="00B30F0F"/>
    <w:rsid w:val="00B31484"/>
    <w:rsid w:val="00B32745"/>
    <w:rsid w:val="00B36E8C"/>
    <w:rsid w:val="00B40E0A"/>
    <w:rsid w:val="00B43B52"/>
    <w:rsid w:val="00B4617C"/>
    <w:rsid w:val="00B51F83"/>
    <w:rsid w:val="00B5363C"/>
    <w:rsid w:val="00B54831"/>
    <w:rsid w:val="00B62260"/>
    <w:rsid w:val="00B62C51"/>
    <w:rsid w:val="00B632F8"/>
    <w:rsid w:val="00B64D8B"/>
    <w:rsid w:val="00B66F8B"/>
    <w:rsid w:val="00B67CDD"/>
    <w:rsid w:val="00B745CF"/>
    <w:rsid w:val="00B7520C"/>
    <w:rsid w:val="00B75963"/>
    <w:rsid w:val="00B76F37"/>
    <w:rsid w:val="00B83FC0"/>
    <w:rsid w:val="00B84CA7"/>
    <w:rsid w:val="00B85DD3"/>
    <w:rsid w:val="00B8738F"/>
    <w:rsid w:val="00B874EC"/>
    <w:rsid w:val="00B929F1"/>
    <w:rsid w:val="00B92EB3"/>
    <w:rsid w:val="00B9348E"/>
    <w:rsid w:val="00B93D38"/>
    <w:rsid w:val="00B94F6D"/>
    <w:rsid w:val="00B96348"/>
    <w:rsid w:val="00BA09B2"/>
    <w:rsid w:val="00BA1C05"/>
    <w:rsid w:val="00BA3660"/>
    <w:rsid w:val="00BA36C4"/>
    <w:rsid w:val="00BA51AE"/>
    <w:rsid w:val="00BB1028"/>
    <w:rsid w:val="00BB1926"/>
    <w:rsid w:val="00BB1E29"/>
    <w:rsid w:val="00BB4E0A"/>
    <w:rsid w:val="00BB5EAF"/>
    <w:rsid w:val="00BB63A3"/>
    <w:rsid w:val="00BB7B52"/>
    <w:rsid w:val="00BC432F"/>
    <w:rsid w:val="00BC5B9E"/>
    <w:rsid w:val="00BC6033"/>
    <w:rsid w:val="00BC727F"/>
    <w:rsid w:val="00BC7C1E"/>
    <w:rsid w:val="00BD00FD"/>
    <w:rsid w:val="00BD22C3"/>
    <w:rsid w:val="00BE363E"/>
    <w:rsid w:val="00BE488D"/>
    <w:rsid w:val="00BE7348"/>
    <w:rsid w:val="00BF3632"/>
    <w:rsid w:val="00BF7AF2"/>
    <w:rsid w:val="00C01239"/>
    <w:rsid w:val="00C0297A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2D62"/>
    <w:rsid w:val="00C23220"/>
    <w:rsid w:val="00C26CC5"/>
    <w:rsid w:val="00C27BA2"/>
    <w:rsid w:val="00C30BEC"/>
    <w:rsid w:val="00C32314"/>
    <w:rsid w:val="00C32E97"/>
    <w:rsid w:val="00C334C6"/>
    <w:rsid w:val="00C34776"/>
    <w:rsid w:val="00C37FFB"/>
    <w:rsid w:val="00C4153F"/>
    <w:rsid w:val="00C42AE4"/>
    <w:rsid w:val="00C4327D"/>
    <w:rsid w:val="00C43A9B"/>
    <w:rsid w:val="00C43FB3"/>
    <w:rsid w:val="00C45B01"/>
    <w:rsid w:val="00C522FF"/>
    <w:rsid w:val="00C535F6"/>
    <w:rsid w:val="00C56372"/>
    <w:rsid w:val="00C566E2"/>
    <w:rsid w:val="00C61444"/>
    <w:rsid w:val="00C6161B"/>
    <w:rsid w:val="00C61984"/>
    <w:rsid w:val="00C628AC"/>
    <w:rsid w:val="00C65803"/>
    <w:rsid w:val="00C660C3"/>
    <w:rsid w:val="00C70ABB"/>
    <w:rsid w:val="00C716DB"/>
    <w:rsid w:val="00C720B4"/>
    <w:rsid w:val="00C72DE7"/>
    <w:rsid w:val="00C735E1"/>
    <w:rsid w:val="00C84BFD"/>
    <w:rsid w:val="00C9485C"/>
    <w:rsid w:val="00CA038F"/>
    <w:rsid w:val="00CA240F"/>
    <w:rsid w:val="00CA24BE"/>
    <w:rsid w:val="00CA29F7"/>
    <w:rsid w:val="00CA41C7"/>
    <w:rsid w:val="00CA524E"/>
    <w:rsid w:val="00CA5BBF"/>
    <w:rsid w:val="00CA7312"/>
    <w:rsid w:val="00CB1C79"/>
    <w:rsid w:val="00CC0B59"/>
    <w:rsid w:val="00CC380C"/>
    <w:rsid w:val="00CC4248"/>
    <w:rsid w:val="00CC7776"/>
    <w:rsid w:val="00CD58FA"/>
    <w:rsid w:val="00CE086C"/>
    <w:rsid w:val="00CE4597"/>
    <w:rsid w:val="00CE61C0"/>
    <w:rsid w:val="00CF1F37"/>
    <w:rsid w:val="00CF485D"/>
    <w:rsid w:val="00D001F3"/>
    <w:rsid w:val="00D027A0"/>
    <w:rsid w:val="00D06EBD"/>
    <w:rsid w:val="00D07190"/>
    <w:rsid w:val="00D12B71"/>
    <w:rsid w:val="00D1575D"/>
    <w:rsid w:val="00D20BF9"/>
    <w:rsid w:val="00D245CE"/>
    <w:rsid w:val="00D26722"/>
    <w:rsid w:val="00D2771A"/>
    <w:rsid w:val="00D30A92"/>
    <w:rsid w:val="00D33823"/>
    <w:rsid w:val="00D4007C"/>
    <w:rsid w:val="00D4160F"/>
    <w:rsid w:val="00D42545"/>
    <w:rsid w:val="00D44E7D"/>
    <w:rsid w:val="00D457FA"/>
    <w:rsid w:val="00D47B40"/>
    <w:rsid w:val="00D513EC"/>
    <w:rsid w:val="00D52E22"/>
    <w:rsid w:val="00D5544B"/>
    <w:rsid w:val="00D55AC0"/>
    <w:rsid w:val="00D55EAE"/>
    <w:rsid w:val="00D56C91"/>
    <w:rsid w:val="00D609DF"/>
    <w:rsid w:val="00D62FFE"/>
    <w:rsid w:val="00D636A0"/>
    <w:rsid w:val="00D6540B"/>
    <w:rsid w:val="00D6648B"/>
    <w:rsid w:val="00D66F42"/>
    <w:rsid w:val="00D675D5"/>
    <w:rsid w:val="00D67834"/>
    <w:rsid w:val="00D73ABA"/>
    <w:rsid w:val="00D75C88"/>
    <w:rsid w:val="00D76012"/>
    <w:rsid w:val="00D77309"/>
    <w:rsid w:val="00D77853"/>
    <w:rsid w:val="00D811D7"/>
    <w:rsid w:val="00D81704"/>
    <w:rsid w:val="00D8382C"/>
    <w:rsid w:val="00D91F14"/>
    <w:rsid w:val="00D95526"/>
    <w:rsid w:val="00D95B2B"/>
    <w:rsid w:val="00D97128"/>
    <w:rsid w:val="00DA3074"/>
    <w:rsid w:val="00DA3DF0"/>
    <w:rsid w:val="00DA43A2"/>
    <w:rsid w:val="00DB0E7D"/>
    <w:rsid w:val="00DB172A"/>
    <w:rsid w:val="00DB44FA"/>
    <w:rsid w:val="00DB7DAC"/>
    <w:rsid w:val="00DC03BD"/>
    <w:rsid w:val="00DC42B6"/>
    <w:rsid w:val="00DD06BF"/>
    <w:rsid w:val="00DD24FA"/>
    <w:rsid w:val="00DD3AF6"/>
    <w:rsid w:val="00DD3D9B"/>
    <w:rsid w:val="00DD3F38"/>
    <w:rsid w:val="00DE13CE"/>
    <w:rsid w:val="00DE16BC"/>
    <w:rsid w:val="00DE4808"/>
    <w:rsid w:val="00DE4D38"/>
    <w:rsid w:val="00DE5A04"/>
    <w:rsid w:val="00DF2578"/>
    <w:rsid w:val="00DF2963"/>
    <w:rsid w:val="00DF7223"/>
    <w:rsid w:val="00E05388"/>
    <w:rsid w:val="00E11B2A"/>
    <w:rsid w:val="00E146BA"/>
    <w:rsid w:val="00E17219"/>
    <w:rsid w:val="00E2474D"/>
    <w:rsid w:val="00E3492F"/>
    <w:rsid w:val="00E34ABA"/>
    <w:rsid w:val="00E36ADD"/>
    <w:rsid w:val="00E40301"/>
    <w:rsid w:val="00E418DA"/>
    <w:rsid w:val="00E418E7"/>
    <w:rsid w:val="00E45987"/>
    <w:rsid w:val="00E45E84"/>
    <w:rsid w:val="00E61924"/>
    <w:rsid w:val="00E621DD"/>
    <w:rsid w:val="00E6491B"/>
    <w:rsid w:val="00E6618F"/>
    <w:rsid w:val="00E67978"/>
    <w:rsid w:val="00E70C9A"/>
    <w:rsid w:val="00E74253"/>
    <w:rsid w:val="00E7617F"/>
    <w:rsid w:val="00E766FB"/>
    <w:rsid w:val="00E814CC"/>
    <w:rsid w:val="00E81CCF"/>
    <w:rsid w:val="00E8361B"/>
    <w:rsid w:val="00E8445C"/>
    <w:rsid w:val="00E85A19"/>
    <w:rsid w:val="00E9258A"/>
    <w:rsid w:val="00E94868"/>
    <w:rsid w:val="00E95126"/>
    <w:rsid w:val="00E96358"/>
    <w:rsid w:val="00E97DAE"/>
    <w:rsid w:val="00EA0055"/>
    <w:rsid w:val="00EA07E4"/>
    <w:rsid w:val="00EA1671"/>
    <w:rsid w:val="00EA6112"/>
    <w:rsid w:val="00EA61ED"/>
    <w:rsid w:val="00EB3766"/>
    <w:rsid w:val="00EC100D"/>
    <w:rsid w:val="00EC2029"/>
    <w:rsid w:val="00EC46A5"/>
    <w:rsid w:val="00EC4765"/>
    <w:rsid w:val="00EC52C2"/>
    <w:rsid w:val="00ED031E"/>
    <w:rsid w:val="00ED0B50"/>
    <w:rsid w:val="00ED61A5"/>
    <w:rsid w:val="00ED68BC"/>
    <w:rsid w:val="00EE24BB"/>
    <w:rsid w:val="00EE2BFE"/>
    <w:rsid w:val="00EE6294"/>
    <w:rsid w:val="00EE6B48"/>
    <w:rsid w:val="00EE73CC"/>
    <w:rsid w:val="00EF3F09"/>
    <w:rsid w:val="00EF4C1B"/>
    <w:rsid w:val="00F014EE"/>
    <w:rsid w:val="00F03B92"/>
    <w:rsid w:val="00F042AC"/>
    <w:rsid w:val="00F075C3"/>
    <w:rsid w:val="00F11C36"/>
    <w:rsid w:val="00F14ADB"/>
    <w:rsid w:val="00F1591C"/>
    <w:rsid w:val="00F15EA4"/>
    <w:rsid w:val="00F167E9"/>
    <w:rsid w:val="00F25E50"/>
    <w:rsid w:val="00F26080"/>
    <w:rsid w:val="00F261B7"/>
    <w:rsid w:val="00F277FC"/>
    <w:rsid w:val="00F30FA9"/>
    <w:rsid w:val="00F330AF"/>
    <w:rsid w:val="00F357B6"/>
    <w:rsid w:val="00F4262C"/>
    <w:rsid w:val="00F42A6B"/>
    <w:rsid w:val="00F43353"/>
    <w:rsid w:val="00F44322"/>
    <w:rsid w:val="00F46790"/>
    <w:rsid w:val="00F46FC2"/>
    <w:rsid w:val="00F47CEE"/>
    <w:rsid w:val="00F60277"/>
    <w:rsid w:val="00F67077"/>
    <w:rsid w:val="00F674B1"/>
    <w:rsid w:val="00F73011"/>
    <w:rsid w:val="00F73029"/>
    <w:rsid w:val="00F7368A"/>
    <w:rsid w:val="00F757F1"/>
    <w:rsid w:val="00F77576"/>
    <w:rsid w:val="00F810FA"/>
    <w:rsid w:val="00F84CEE"/>
    <w:rsid w:val="00F85655"/>
    <w:rsid w:val="00F85793"/>
    <w:rsid w:val="00F86634"/>
    <w:rsid w:val="00F8778D"/>
    <w:rsid w:val="00F92831"/>
    <w:rsid w:val="00FA0022"/>
    <w:rsid w:val="00FA217A"/>
    <w:rsid w:val="00FA5FF4"/>
    <w:rsid w:val="00FB07BD"/>
    <w:rsid w:val="00FB16DB"/>
    <w:rsid w:val="00FB2014"/>
    <w:rsid w:val="00FC08B4"/>
    <w:rsid w:val="00FC2E44"/>
    <w:rsid w:val="00FC443D"/>
    <w:rsid w:val="00FC4D2D"/>
    <w:rsid w:val="00FC5015"/>
    <w:rsid w:val="00FC509E"/>
    <w:rsid w:val="00FC5CE2"/>
    <w:rsid w:val="00FC6D10"/>
    <w:rsid w:val="00FC7561"/>
    <w:rsid w:val="00FC7682"/>
    <w:rsid w:val="00FD0CC8"/>
    <w:rsid w:val="00FD168A"/>
    <w:rsid w:val="00FD1F09"/>
    <w:rsid w:val="00FD358F"/>
    <w:rsid w:val="00FD3B7B"/>
    <w:rsid w:val="00FD4ABE"/>
    <w:rsid w:val="00FD544F"/>
    <w:rsid w:val="00FD7A35"/>
    <w:rsid w:val="00FD7F13"/>
    <w:rsid w:val="00FE01CB"/>
    <w:rsid w:val="00FE1428"/>
    <w:rsid w:val="00FE4202"/>
    <w:rsid w:val="00FE4BCE"/>
    <w:rsid w:val="00FE5B74"/>
    <w:rsid w:val="00FF1085"/>
    <w:rsid w:val="00FF264B"/>
    <w:rsid w:val="00FF710D"/>
    <w:rsid w:val="00FF742B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3C5285-7F91-417A-AF06-98F2221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410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109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6A08-9F1E-4A5B-9114-CBA681C0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10</cp:revision>
  <cp:lastPrinted>2018-05-03T00:32:00Z</cp:lastPrinted>
  <dcterms:created xsi:type="dcterms:W3CDTF">2013-12-05T00:00:00Z</dcterms:created>
  <dcterms:modified xsi:type="dcterms:W3CDTF">2018-05-29T04:55:00Z</dcterms:modified>
</cp:coreProperties>
</file>